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夜高颂  对66位伟大作家的心灵访问  美洲、大洋洲卷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夜高颂  对66位伟大作家的心灵访问  美洲、大洋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43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静夜高颂  对66位伟大作家的心灵访问  美洲、大洋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